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F7AFC" w14:textId="77777777" w:rsidR="00B93803" w:rsidRDefault="00B93803">
      <w:pPr>
        <w:jc w:val="center"/>
        <w:rPr>
          <w:b/>
          <w:bCs/>
        </w:rPr>
      </w:pPr>
    </w:p>
    <w:p w14:paraId="56DDCEDE" w14:textId="77777777" w:rsidR="00B93803" w:rsidRDefault="00B93803">
      <w:pPr>
        <w:jc w:val="center"/>
        <w:rPr>
          <w:b/>
          <w:bCs/>
        </w:rPr>
      </w:pPr>
      <w:r>
        <w:rPr>
          <w:b/>
          <w:bCs/>
        </w:rPr>
        <w:t>O B E C N Í   Ú Ř A D   D N E Š I C E</w:t>
      </w:r>
    </w:p>
    <w:p w14:paraId="1655F2C4" w14:textId="77777777" w:rsidR="00B93803" w:rsidRDefault="00B93803">
      <w:pPr>
        <w:jc w:val="center"/>
      </w:pPr>
      <w:r>
        <w:t>Dnešice čp. 53, 334 43 Dnešice</w:t>
      </w:r>
    </w:p>
    <w:p w14:paraId="7A4F140E" w14:textId="77777777" w:rsidR="00B93803" w:rsidRDefault="00191270">
      <w:pPr>
        <w:jc w:val="center"/>
      </w:pPr>
      <w:r>
        <w:t xml:space="preserve">IČO </w:t>
      </w:r>
      <w:r w:rsidR="00E806FE">
        <w:t>00</w:t>
      </w:r>
      <w:r>
        <w:t xml:space="preserve">256544, </w:t>
      </w:r>
      <w:proofErr w:type="gramStart"/>
      <w:r>
        <w:t>č.účtu</w:t>
      </w:r>
      <w:proofErr w:type="gramEnd"/>
      <w:r>
        <w:t xml:space="preserve"> 4926</w:t>
      </w:r>
      <w:r w:rsidR="00B93803">
        <w:t xml:space="preserve">361/0100, </w:t>
      </w:r>
      <w:r>
        <w:t>telefon 377988854</w:t>
      </w:r>
    </w:p>
    <w:p w14:paraId="46C14888" w14:textId="77777777" w:rsidR="00B93803" w:rsidRDefault="00B93803">
      <w:pPr>
        <w:jc w:val="center"/>
      </w:pPr>
      <w:hyperlink r:id="rId5" w:history="1">
        <w:r>
          <w:rPr>
            <w:rStyle w:val="Hypertextovodkaz"/>
          </w:rPr>
          <w:t>obec.dnesice@volny.cz</w:t>
        </w:r>
      </w:hyperlink>
      <w:r>
        <w:tab/>
      </w:r>
      <w:hyperlink r:id="rId6" w:history="1">
        <w:r>
          <w:rPr>
            <w:rStyle w:val="Hypertextovodkaz"/>
          </w:rPr>
          <w:t>www.dnesice.cz</w:t>
        </w:r>
      </w:hyperlink>
    </w:p>
    <w:p w14:paraId="00087588" w14:textId="77777777" w:rsidR="00B93803" w:rsidRDefault="00B93803">
      <w:pPr>
        <w:pBdr>
          <w:bottom w:val="single" w:sz="8" w:space="2" w:color="000000"/>
        </w:pBdr>
        <w:jc w:val="center"/>
      </w:pPr>
    </w:p>
    <w:p w14:paraId="5F919A00" w14:textId="77777777" w:rsidR="00B93803" w:rsidRDefault="00B93803">
      <w:pPr>
        <w:jc w:val="center"/>
      </w:pPr>
    </w:p>
    <w:p w14:paraId="6FCDE9A9" w14:textId="77777777" w:rsidR="00B93803" w:rsidRDefault="00B93803">
      <w:pPr>
        <w:jc w:val="both"/>
      </w:pPr>
      <w:r>
        <w:tab/>
      </w:r>
      <w:r>
        <w:tab/>
      </w:r>
      <w:r>
        <w:tab/>
      </w:r>
    </w:p>
    <w:p w14:paraId="4989E2F1" w14:textId="77777777" w:rsidR="00994DBA" w:rsidRPr="00191270" w:rsidRDefault="00191270" w:rsidP="00191270">
      <w:pPr>
        <w:jc w:val="center"/>
        <w:rPr>
          <w:b/>
        </w:rPr>
      </w:pPr>
      <w:r w:rsidRPr="00191270">
        <w:rPr>
          <w:b/>
        </w:rPr>
        <w:t>VÝROČNÍ ZPRÁVA</w:t>
      </w:r>
    </w:p>
    <w:p w14:paraId="49D41CC7" w14:textId="77777777" w:rsidR="00191270" w:rsidRDefault="00191270" w:rsidP="00191270">
      <w:pPr>
        <w:jc w:val="center"/>
      </w:pPr>
    </w:p>
    <w:p w14:paraId="6960E757" w14:textId="77777777" w:rsidR="00191270" w:rsidRDefault="00191270" w:rsidP="00191270">
      <w:pPr>
        <w:jc w:val="center"/>
      </w:pPr>
      <w:r>
        <w:t>o poskytování informací za rok 20</w:t>
      </w:r>
      <w:r w:rsidR="00167DEB">
        <w:t>2</w:t>
      </w:r>
      <w:r w:rsidR="00E06B56">
        <w:t>3</w:t>
      </w:r>
      <w:r>
        <w:t xml:space="preserve"> dle zákona č. 106/1999 Sb., o svobodném přístupu k informacím</w:t>
      </w:r>
    </w:p>
    <w:p w14:paraId="4597E7C5" w14:textId="77777777" w:rsidR="00191270" w:rsidRDefault="00191270" w:rsidP="00191270">
      <w:pPr>
        <w:jc w:val="both"/>
      </w:pPr>
    </w:p>
    <w:p w14:paraId="6FA3515F" w14:textId="77777777" w:rsidR="00191270" w:rsidRDefault="00191270" w:rsidP="00191270">
      <w:pPr>
        <w:jc w:val="both"/>
      </w:pPr>
      <w:r>
        <w:t>Obecní úřad Dnešice předkládá výroční zprávu v souladu s ustanovením §18 zákona č. 106/1999 Sb.</w:t>
      </w:r>
    </w:p>
    <w:p w14:paraId="67759D6C" w14:textId="77777777" w:rsidR="00191270" w:rsidRDefault="00191270" w:rsidP="00191270">
      <w:pPr>
        <w:jc w:val="both"/>
      </w:pPr>
    </w:p>
    <w:p w14:paraId="26253870" w14:textId="77777777" w:rsidR="00191270" w:rsidRDefault="00191270" w:rsidP="00191270">
      <w:pPr>
        <w:jc w:val="both"/>
      </w:pPr>
      <w:r>
        <w:t>1. Počet podaných žádostí o informace:</w:t>
      </w:r>
    </w:p>
    <w:p w14:paraId="7CF2F25B" w14:textId="77777777" w:rsidR="00191270" w:rsidRDefault="00191270" w:rsidP="00191270">
      <w:pPr>
        <w:jc w:val="both"/>
      </w:pPr>
      <w:r>
        <w:t>a) ústní</w:t>
      </w:r>
      <w:r w:rsidR="00E806FE">
        <w:t>ch</w:t>
      </w:r>
      <w:r>
        <w:t xml:space="preserve"> žád</w:t>
      </w:r>
      <w:r w:rsidR="000C44C1">
        <w:t>ostí – 0</w:t>
      </w:r>
    </w:p>
    <w:p w14:paraId="0F488CD1" w14:textId="77777777" w:rsidR="00191270" w:rsidRDefault="000C44C1" w:rsidP="00191270">
      <w:pPr>
        <w:jc w:val="both"/>
      </w:pPr>
      <w:r>
        <w:t xml:space="preserve">b) písemných žádostí – </w:t>
      </w:r>
      <w:r w:rsidR="00E06B56">
        <w:t>8</w:t>
      </w:r>
    </w:p>
    <w:p w14:paraId="6D4ED5DC" w14:textId="77777777" w:rsidR="00191270" w:rsidRDefault="00191270" w:rsidP="00191270">
      <w:pPr>
        <w:jc w:val="both"/>
      </w:pPr>
    </w:p>
    <w:p w14:paraId="046F5203" w14:textId="77777777" w:rsidR="00191270" w:rsidRDefault="00191270" w:rsidP="00191270">
      <w:pPr>
        <w:jc w:val="both"/>
      </w:pPr>
      <w:r>
        <w:t xml:space="preserve">2. Počet podaných odvolání proti rozhodnutí – </w:t>
      </w:r>
      <w:r w:rsidR="00E806FE">
        <w:t>0</w:t>
      </w:r>
    </w:p>
    <w:p w14:paraId="3DA9DE95" w14:textId="77777777" w:rsidR="00191270" w:rsidRDefault="00191270" w:rsidP="00191270">
      <w:pPr>
        <w:jc w:val="both"/>
      </w:pPr>
    </w:p>
    <w:p w14:paraId="38CCDB63" w14:textId="77777777" w:rsidR="00191270" w:rsidRDefault="00191270" w:rsidP="00191270">
      <w:pPr>
        <w:jc w:val="both"/>
      </w:pPr>
      <w:r>
        <w:t>3.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.</w:t>
      </w:r>
    </w:p>
    <w:p w14:paraId="260935F7" w14:textId="77777777" w:rsidR="00191270" w:rsidRDefault="00191270" w:rsidP="00191270">
      <w:pPr>
        <w:jc w:val="both"/>
      </w:pPr>
      <w:r>
        <w:t>- bez soudního řízení a vynesení rozsudku</w:t>
      </w:r>
    </w:p>
    <w:p w14:paraId="4A6805C5" w14:textId="77777777" w:rsidR="00191270" w:rsidRDefault="00191270" w:rsidP="00191270">
      <w:pPr>
        <w:jc w:val="both"/>
      </w:pPr>
      <w:r>
        <w:t>- bez vynaložených nákladů</w:t>
      </w:r>
    </w:p>
    <w:p w14:paraId="13B22385" w14:textId="77777777" w:rsidR="00191270" w:rsidRDefault="00191270" w:rsidP="00191270">
      <w:pPr>
        <w:jc w:val="both"/>
      </w:pPr>
    </w:p>
    <w:p w14:paraId="34096DB3" w14:textId="77777777" w:rsidR="00191270" w:rsidRDefault="00191270" w:rsidP="00191270">
      <w:pPr>
        <w:jc w:val="both"/>
      </w:pPr>
      <w:r>
        <w:t>4. Výčet poskytnutých výhradních licencí včetně odůvodnění nezbytnosti poskytnutí výhradní licence.</w:t>
      </w:r>
    </w:p>
    <w:p w14:paraId="68C23155" w14:textId="77777777" w:rsidR="00191270" w:rsidRDefault="00191270" w:rsidP="00191270">
      <w:pPr>
        <w:jc w:val="both"/>
      </w:pPr>
      <w:r>
        <w:t>- výhradní licence nebyly poskytnuty</w:t>
      </w:r>
    </w:p>
    <w:p w14:paraId="7CEB8AC1" w14:textId="77777777" w:rsidR="00191270" w:rsidRDefault="00191270" w:rsidP="00191270">
      <w:pPr>
        <w:jc w:val="both"/>
      </w:pPr>
    </w:p>
    <w:p w14:paraId="7336F822" w14:textId="77777777" w:rsidR="00191270" w:rsidRDefault="00191270" w:rsidP="00191270">
      <w:pPr>
        <w:jc w:val="both"/>
      </w:pPr>
      <w:r>
        <w:t>5. Počet stížností podaných podle §16a, důvody jejich podání a stručný popis způsobu jejich vyřízení.</w:t>
      </w:r>
    </w:p>
    <w:p w14:paraId="1EDA3175" w14:textId="77777777" w:rsidR="00191270" w:rsidRDefault="00191270" w:rsidP="00191270">
      <w:pPr>
        <w:jc w:val="both"/>
      </w:pPr>
      <w:r>
        <w:t xml:space="preserve">- </w:t>
      </w:r>
      <w:r w:rsidR="00E806FE">
        <w:t>0</w:t>
      </w:r>
    </w:p>
    <w:p w14:paraId="33A807C8" w14:textId="77777777" w:rsidR="00191270" w:rsidRDefault="00191270" w:rsidP="00191270">
      <w:pPr>
        <w:jc w:val="both"/>
      </w:pPr>
    </w:p>
    <w:p w14:paraId="503F58ED" w14:textId="77777777" w:rsidR="00191270" w:rsidRDefault="00191270" w:rsidP="00191270">
      <w:pPr>
        <w:jc w:val="both"/>
      </w:pPr>
      <w:r>
        <w:t>6. Další informace vztahující se k uplatňování zákona č. 106/1999 Sb.</w:t>
      </w:r>
    </w:p>
    <w:p w14:paraId="29434AB3" w14:textId="77777777" w:rsidR="00191270" w:rsidRDefault="00191270" w:rsidP="00191270">
      <w:pPr>
        <w:jc w:val="both"/>
      </w:pPr>
      <w:r>
        <w:t xml:space="preserve">- vyřizování žádostí </w:t>
      </w:r>
      <w:r w:rsidR="000C44C1">
        <w:t>bylo provedeno</w:t>
      </w:r>
      <w:r>
        <w:t xml:space="preserve"> ve lhůtách stanovených zákonem.</w:t>
      </w:r>
    </w:p>
    <w:p w14:paraId="15957D43" w14:textId="77777777" w:rsidR="00191270" w:rsidRDefault="00191270" w:rsidP="00191270">
      <w:pPr>
        <w:jc w:val="both"/>
      </w:pPr>
    </w:p>
    <w:p w14:paraId="22F32AB7" w14:textId="77777777" w:rsidR="00191270" w:rsidRDefault="00191270" w:rsidP="00191270">
      <w:pPr>
        <w:jc w:val="both"/>
      </w:pPr>
      <w:r>
        <w:t xml:space="preserve">Ve Dnešicích, dne </w:t>
      </w:r>
      <w:r w:rsidR="00E06B56">
        <w:t>8</w:t>
      </w:r>
      <w:r>
        <w:t>.</w:t>
      </w:r>
      <w:r w:rsidR="00DF488F">
        <w:t>1</w:t>
      </w:r>
      <w:r w:rsidR="000C44C1">
        <w:t>.202</w:t>
      </w:r>
      <w:r w:rsidR="00E06B56">
        <w:t>4</w:t>
      </w:r>
    </w:p>
    <w:p w14:paraId="65BA6ADF" w14:textId="77777777" w:rsidR="00191270" w:rsidRDefault="00191270" w:rsidP="00191270">
      <w:pPr>
        <w:jc w:val="both"/>
      </w:pPr>
    </w:p>
    <w:p w14:paraId="3BA2D649" w14:textId="77777777" w:rsidR="00191270" w:rsidRDefault="00191270" w:rsidP="00191270">
      <w:pPr>
        <w:jc w:val="both"/>
      </w:pPr>
    </w:p>
    <w:p w14:paraId="71039039" w14:textId="77777777" w:rsidR="00191270" w:rsidRDefault="00191270" w:rsidP="001912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olák Vlastimil</w:t>
      </w:r>
    </w:p>
    <w:p w14:paraId="30C0D584" w14:textId="77777777" w:rsidR="00191270" w:rsidRDefault="00191270" w:rsidP="001912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tarosta obce Dnešice</w:t>
      </w:r>
    </w:p>
    <w:p w14:paraId="70CBF7B3" w14:textId="77777777" w:rsidR="00191270" w:rsidRPr="0028410B" w:rsidRDefault="00191270" w:rsidP="00191270">
      <w:pPr>
        <w:jc w:val="both"/>
      </w:pPr>
    </w:p>
    <w:sectPr w:rsidR="00191270" w:rsidRPr="0028410B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B6"/>
    <w:rsid w:val="000C44C1"/>
    <w:rsid w:val="00167DEB"/>
    <w:rsid w:val="00191270"/>
    <w:rsid w:val="00226393"/>
    <w:rsid w:val="0028410B"/>
    <w:rsid w:val="003107B6"/>
    <w:rsid w:val="0039011D"/>
    <w:rsid w:val="00427312"/>
    <w:rsid w:val="004E1756"/>
    <w:rsid w:val="0052484E"/>
    <w:rsid w:val="005F6E4D"/>
    <w:rsid w:val="006E302A"/>
    <w:rsid w:val="00701C2D"/>
    <w:rsid w:val="00743E5D"/>
    <w:rsid w:val="007F1167"/>
    <w:rsid w:val="00994DBA"/>
    <w:rsid w:val="00A63998"/>
    <w:rsid w:val="00B93803"/>
    <w:rsid w:val="00CF3BD8"/>
    <w:rsid w:val="00D76388"/>
    <w:rsid w:val="00DE53ED"/>
    <w:rsid w:val="00DF488F"/>
    <w:rsid w:val="00E06B56"/>
    <w:rsid w:val="00E669FF"/>
    <w:rsid w:val="00E806FE"/>
    <w:rsid w:val="00FC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949A"/>
  <w15:chartTrackingRefBased/>
  <w15:docId w15:val="{57A09AAB-0CAD-4B0C-B9A0-95D10519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ypertextovodkaz">
    <w:name w:val="Hyperlink"/>
    <w:semiHidden/>
    <w:rPr>
      <w:color w:val="000080"/>
      <w:u w:val="single"/>
      <w:lang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nesice.cz/" TargetMode="External"/><Relationship Id="rId5" Type="http://schemas.openxmlformats.org/officeDocument/2006/relationships/hyperlink" Target="mailto:obec.dnesice@voln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4DBC-9258-49C4-8E3D-DD3D3DFD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12" baseType="variant">
      <vt:variant>
        <vt:i4>6946938</vt:i4>
      </vt:variant>
      <vt:variant>
        <vt:i4>3</vt:i4>
      </vt:variant>
      <vt:variant>
        <vt:i4>0</vt:i4>
      </vt:variant>
      <vt:variant>
        <vt:i4>5</vt:i4>
      </vt:variant>
      <vt:variant>
        <vt:lpwstr>http://www.dnesice.cz/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obec.dnes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ešice</dc:creator>
  <cp:keywords/>
  <cp:lastModifiedBy>Dnesice</cp:lastModifiedBy>
  <cp:revision>2</cp:revision>
  <cp:lastPrinted>2011-03-11T10:11:00Z</cp:lastPrinted>
  <dcterms:created xsi:type="dcterms:W3CDTF">2026-04-20T11:03:00Z</dcterms:created>
  <dcterms:modified xsi:type="dcterms:W3CDTF">2026-04-20T11:03:00Z</dcterms:modified>
</cp:coreProperties>
</file>